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79BE49A0" w:rsidR="002A51AD" w:rsidRDefault="003364BD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</w:t>
      </w:r>
      <w:r w:rsidR="00CD7DDD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C24B2F">
        <w:rPr>
          <w:b/>
          <w:color w:val="000000"/>
          <w:sz w:val="28"/>
          <w:szCs w:val="28"/>
          <w:lang w:val="es-AR" w:eastAsia="es-AR" w:bidi="ar-SA"/>
        </w:rPr>
        <w:t>1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FD50D0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0AB926BB" w14:textId="0FC4183C" w:rsidR="00AF3498" w:rsidRDefault="00AF3498" w:rsidP="00AF349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C9F23BC" w14:textId="77777777" w:rsidR="00AF3498" w:rsidRDefault="00AF3498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48CF8554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bookmarkStart w:id="0" w:name="_GoBack"/>
      <w:bookmarkEnd w:id="0"/>
    </w:p>
    <w:p w14:paraId="145F2CBB" w14:textId="37D723A6" w:rsidR="002E084D" w:rsidRPr="00B05987" w:rsidRDefault="0075474F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37F6155" wp14:editId="04627166">
            <wp:extent cx="6172835" cy="36257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8708" cy="36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8383" w14:textId="35C9A08A" w:rsidR="00C738E0" w:rsidRDefault="00C738E0" w:rsidP="004C14C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3502A051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40CD16AC" w14:textId="05DC5C17" w:rsidR="00812888" w:rsidRDefault="0081288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C586BD" w14:textId="08C2CF90" w:rsidR="00812888" w:rsidRDefault="0075474F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4A16EE0" wp14:editId="66C84B4C">
            <wp:extent cx="6282904" cy="2401294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9859" cy="241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14F9" w14:textId="4CAF258C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40470B" w14:textId="312B6175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21101" w14:textId="77777777" w:rsidR="00D61CF1" w:rsidRDefault="00D61CF1" w:rsidP="00542C97">
      <w:pPr>
        <w:spacing w:after="0" w:line="240" w:lineRule="auto"/>
      </w:pPr>
      <w:r>
        <w:separator/>
      </w:r>
    </w:p>
  </w:endnote>
  <w:endnote w:type="continuationSeparator" w:id="0">
    <w:p w14:paraId="1F47A6E1" w14:textId="77777777" w:rsidR="00D61CF1" w:rsidRDefault="00D61CF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B6882" w14:textId="77777777" w:rsidR="00D61CF1" w:rsidRDefault="00D61CF1" w:rsidP="00542C97">
      <w:pPr>
        <w:spacing w:after="0" w:line="240" w:lineRule="auto"/>
      </w:pPr>
      <w:r>
        <w:separator/>
      </w:r>
    </w:p>
  </w:footnote>
  <w:footnote w:type="continuationSeparator" w:id="0">
    <w:p w14:paraId="439501EB" w14:textId="77777777" w:rsidR="00D61CF1" w:rsidRDefault="00D61CF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32F5"/>
    <w:rsid w:val="00333E8C"/>
    <w:rsid w:val="00334013"/>
    <w:rsid w:val="003349E7"/>
    <w:rsid w:val="0033561E"/>
    <w:rsid w:val="00336345"/>
    <w:rsid w:val="003364BD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3255"/>
    <w:rsid w:val="00963300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1EC1"/>
    <w:rsid w:val="00AA3072"/>
    <w:rsid w:val="00AA4E91"/>
    <w:rsid w:val="00AB0715"/>
    <w:rsid w:val="00AB1407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57AE7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809"/>
    <w:rsid w:val="00B74EA2"/>
    <w:rsid w:val="00B75B3B"/>
    <w:rsid w:val="00B806F1"/>
    <w:rsid w:val="00B840A5"/>
    <w:rsid w:val="00B85032"/>
    <w:rsid w:val="00B85798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D7DDD"/>
    <w:rsid w:val="00CE05BF"/>
    <w:rsid w:val="00CE0927"/>
    <w:rsid w:val="00CE1395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CF1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C38E-3D76-8445-A9F9-DCA7C414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4-20T14:37:00Z</dcterms:created>
  <dcterms:modified xsi:type="dcterms:W3CDTF">2020-04-20T14:37:00Z</dcterms:modified>
</cp:coreProperties>
</file>